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7F35C" w14:textId="3A3ECBB0" w:rsidR="000C1995" w:rsidRPr="006E7F87" w:rsidRDefault="0096530A" w:rsidP="006E7F87">
      <w:pPr>
        <w:spacing w:line="200" w:lineRule="atLeast"/>
        <w:ind w:left="136"/>
        <w:jc w:val="center"/>
        <w:rPr>
          <w:rFonts w:eastAsia="Trebuchet MS"/>
        </w:rPr>
      </w:pPr>
      <w:r w:rsidRPr="006E7F87">
        <w:rPr>
          <w:noProof/>
        </w:rPr>
        <w:drawing>
          <wp:inline distT="0" distB="0" distL="0" distR="0" wp14:anchorId="0311DE72" wp14:editId="7FC15AB0">
            <wp:extent cx="2028825" cy="2221587"/>
            <wp:effectExtent l="0" t="0" r="0" b="7620"/>
            <wp:docPr id="12118399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69" cy="223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62E5" w14:textId="77777777" w:rsidR="0096530A" w:rsidRPr="006E7F87" w:rsidRDefault="0096530A">
      <w:pPr>
        <w:spacing w:line="200" w:lineRule="atLeast"/>
        <w:ind w:left="136"/>
        <w:rPr>
          <w:rFonts w:eastAsia="Trebuchet MS"/>
        </w:rPr>
      </w:pPr>
    </w:p>
    <w:p w14:paraId="34268858" w14:textId="16CFCB90" w:rsidR="000D6BF4" w:rsidRPr="006E7F87" w:rsidRDefault="004E049D" w:rsidP="006E7F87">
      <w:pPr>
        <w:rPr>
          <w:rFonts w:asciiTheme="minorHAnsi" w:eastAsia="Times New Roman" w:hAnsiTheme="minorHAnsi" w:cstheme="minorHAnsi"/>
          <w:b/>
          <w:sz w:val="40"/>
          <w:szCs w:val="40"/>
        </w:rPr>
      </w:pPr>
      <w:r w:rsidRPr="006E7F87">
        <w:rPr>
          <w:rFonts w:asciiTheme="minorHAnsi" w:eastAsia="Times New Roman" w:hAnsiTheme="minorHAnsi" w:cstheme="minorHAnsi"/>
          <w:b/>
          <w:sz w:val="40"/>
          <w:szCs w:val="40"/>
        </w:rPr>
        <w:t xml:space="preserve">Kallelse till ordinarie årsmöte </w:t>
      </w:r>
      <w:r w:rsidR="000D6BF4" w:rsidRPr="006E7F87">
        <w:rPr>
          <w:rFonts w:asciiTheme="minorHAnsi" w:eastAsia="Times New Roman" w:hAnsiTheme="minorHAnsi" w:cstheme="minorHAnsi"/>
          <w:b/>
          <w:sz w:val="40"/>
          <w:szCs w:val="40"/>
        </w:rPr>
        <w:t>20</w:t>
      </w:r>
      <w:r w:rsidR="006E7F87" w:rsidRPr="006E7F87">
        <w:rPr>
          <w:rFonts w:asciiTheme="minorHAnsi" w:eastAsia="Times New Roman" w:hAnsiTheme="minorHAnsi" w:cstheme="minorHAnsi"/>
          <w:b/>
          <w:sz w:val="40"/>
          <w:szCs w:val="40"/>
        </w:rPr>
        <w:t>2</w:t>
      </w:r>
      <w:r w:rsidR="00DA32E9">
        <w:rPr>
          <w:rFonts w:asciiTheme="minorHAnsi" w:eastAsia="Times New Roman" w:hAnsiTheme="minorHAnsi" w:cstheme="minorHAnsi"/>
          <w:b/>
          <w:sz w:val="40"/>
          <w:szCs w:val="40"/>
        </w:rPr>
        <w:t>1</w:t>
      </w:r>
    </w:p>
    <w:p w14:paraId="110192C6" w14:textId="2C6C54ED" w:rsidR="00F306CD" w:rsidRDefault="000D6BF4" w:rsidP="006E7F87">
      <w:pPr>
        <w:rPr>
          <w:rFonts w:eastAsia="Times New Roman"/>
        </w:rPr>
      </w:pPr>
      <w:r w:rsidRPr="006E7F87">
        <w:rPr>
          <w:rFonts w:eastAsia="Times New Roman"/>
        </w:rPr>
        <w:t xml:space="preserve">Tid: </w:t>
      </w:r>
      <w:r w:rsidR="006E7F87" w:rsidRPr="006E7F87">
        <w:rPr>
          <w:rFonts w:eastAsia="Times New Roman"/>
        </w:rPr>
        <w:t>Freda</w:t>
      </w:r>
      <w:r w:rsidR="00F306CD">
        <w:rPr>
          <w:rFonts w:eastAsia="Times New Roman"/>
        </w:rPr>
        <w:t>gen den</w:t>
      </w:r>
      <w:r w:rsidRPr="006E7F87">
        <w:rPr>
          <w:rFonts w:eastAsia="Times New Roman"/>
        </w:rPr>
        <w:t xml:space="preserve"> </w:t>
      </w:r>
      <w:proofErr w:type="gramStart"/>
      <w:r w:rsidR="006E7F87" w:rsidRPr="006E7F87">
        <w:rPr>
          <w:rFonts w:eastAsia="Times New Roman"/>
        </w:rPr>
        <w:t>2</w:t>
      </w:r>
      <w:r w:rsidR="00DA32E9">
        <w:rPr>
          <w:rFonts w:eastAsia="Times New Roman"/>
        </w:rPr>
        <w:t>2</w:t>
      </w:r>
      <w:r w:rsidR="00F306CD">
        <w:rPr>
          <w:rFonts w:eastAsia="Times New Roman"/>
        </w:rPr>
        <w:t>:a</w:t>
      </w:r>
      <w:proofErr w:type="gramEnd"/>
      <w:r w:rsidR="00EE72AF" w:rsidRPr="006E7F87">
        <w:rPr>
          <w:rFonts w:eastAsia="Times New Roman"/>
        </w:rPr>
        <w:t xml:space="preserve"> januari kl. </w:t>
      </w:r>
      <w:r w:rsidR="00DA32E9">
        <w:rPr>
          <w:rFonts w:eastAsia="Times New Roman"/>
        </w:rPr>
        <w:t>15</w:t>
      </w:r>
      <w:r w:rsidR="00EE72AF" w:rsidRPr="006E7F87">
        <w:rPr>
          <w:rFonts w:eastAsia="Times New Roman"/>
        </w:rPr>
        <w:t>.0</w:t>
      </w:r>
      <w:r w:rsidR="004E049D" w:rsidRPr="006E7F87">
        <w:rPr>
          <w:rFonts w:eastAsia="Times New Roman"/>
        </w:rPr>
        <w:t xml:space="preserve">0 </w:t>
      </w:r>
    </w:p>
    <w:p w14:paraId="08FA98DC" w14:textId="41318C55" w:rsidR="00EE72AF" w:rsidRDefault="004E049D" w:rsidP="006E7F87">
      <w:pPr>
        <w:rPr>
          <w:rFonts w:eastAsia="Times New Roman"/>
        </w:rPr>
      </w:pPr>
      <w:r w:rsidRPr="006E7F87">
        <w:rPr>
          <w:rFonts w:eastAsia="Times New Roman"/>
        </w:rPr>
        <w:t xml:space="preserve">Plats: </w:t>
      </w:r>
      <w:r w:rsidR="00DA32E9">
        <w:rPr>
          <w:rFonts w:eastAsia="Times New Roman"/>
        </w:rPr>
        <w:t>Digitalt möte via Zoom</w:t>
      </w:r>
      <w:r w:rsidR="00F306CD">
        <w:rPr>
          <w:rFonts w:eastAsia="Times New Roman"/>
        </w:rPr>
        <w:t>:</w:t>
      </w:r>
    </w:p>
    <w:p w14:paraId="14082B18" w14:textId="77777777" w:rsidR="00F306CD" w:rsidRPr="00F306CD" w:rsidRDefault="00F306CD" w:rsidP="00F306CD">
      <w:pPr>
        <w:rPr>
          <w:rFonts w:eastAsia="Times New Roman"/>
        </w:rPr>
      </w:pPr>
    </w:p>
    <w:p w14:paraId="0A384920" w14:textId="24E35B48" w:rsidR="00F306CD" w:rsidRPr="00F306CD" w:rsidRDefault="00F306CD" w:rsidP="00F306CD">
      <w:pPr>
        <w:rPr>
          <w:rFonts w:eastAsia="Times New Roman"/>
          <w:b/>
          <w:bCs/>
          <w:lang w:val="en-US"/>
        </w:rPr>
      </w:pPr>
      <w:r w:rsidRPr="00F306CD">
        <w:rPr>
          <w:rFonts w:eastAsia="Times New Roman"/>
          <w:b/>
          <w:bCs/>
          <w:color w:val="4F81BD" w:themeColor="accent1"/>
          <w:lang w:val="en-US"/>
        </w:rPr>
        <w:t>https://us02web.zoom.us/j/86149287704?pwd=akYyU2Z5SXRqMlROZlFkdm9TV3pVZz09</w:t>
      </w:r>
    </w:p>
    <w:p w14:paraId="4C8E5A35" w14:textId="0CF16140" w:rsidR="00F306CD" w:rsidRPr="00F306CD" w:rsidRDefault="00F306CD" w:rsidP="00F306CD">
      <w:pPr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Lösenord</w:t>
      </w:r>
      <w:proofErr w:type="spellEnd"/>
      <w:r>
        <w:rPr>
          <w:rFonts w:eastAsia="Times New Roman"/>
          <w:lang w:val="en-US"/>
        </w:rPr>
        <w:t>:</w:t>
      </w:r>
      <w:r w:rsidRPr="00F306CD">
        <w:rPr>
          <w:rFonts w:eastAsia="Times New Roman"/>
          <w:lang w:val="en-US"/>
        </w:rPr>
        <w:t xml:space="preserve"> </w:t>
      </w:r>
      <w:r w:rsidRPr="00F306CD">
        <w:rPr>
          <w:rFonts w:eastAsia="Times New Roman"/>
          <w:b/>
          <w:bCs/>
          <w:lang w:val="en-US"/>
        </w:rPr>
        <w:t>STP</w:t>
      </w:r>
    </w:p>
    <w:p w14:paraId="0BDB5D88" w14:textId="53D84DD8" w:rsidR="00F306CD" w:rsidRPr="00F306CD" w:rsidRDefault="00F306CD" w:rsidP="00F306CD">
      <w:pPr>
        <w:rPr>
          <w:rFonts w:eastAsia="Times New Roman"/>
          <w:lang w:val="en-US"/>
        </w:rPr>
      </w:pPr>
    </w:p>
    <w:p w14:paraId="374CADAD" w14:textId="77777777" w:rsidR="00F306CD" w:rsidRPr="00F306CD" w:rsidRDefault="00F306CD" w:rsidP="006E7F87">
      <w:pPr>
        <w:rPr>
          <w:rFonts w:eastAsia="Times New Roman"/>
          <w:lang w:val="en-US"/>
        </w:rPr>
      </w:pPr>
    </w:p>
    <w:p w14:paraId="3933F00C" w14:textId="77777777" w:rsidR="00EE72AF" w:rsidRPr="00F306CD" w:rsidRDefault="00EE72AF" w:rsidP="004E049D">
      <w:pPr>
        <w:rPr>
          <w:rFonts w:eastAsia="Times New Roman"/>
          <w:b/>
          <w:lang w:val="en-US"/>
        </w:rPr>
      </w:pPr>
    </w:p>
    <w:p w14:paraId="300B8E77" w14:textId="509879D3" w:rsidR="00EE72AF" w:rsidRDefault="004E049D" w:rsidP="004E049D">
      <w:pPr>
        <w:rPr>
          <w:rFonts w:eastAsia="Times New Roman"/>
          <w:b/>
        </w:rPr>
      </w:pPr>
      <w:r w:rsidRPr="006E7F87">
        <w:rPr>
          <w:rFonts w:eastAsia="Times New Roman"/>
          <w:b/>
        </w:rPr>
        <w:t xml:space="preserve">Dagordning </w:t>
      </w:r>
    </w:p>
    <w:p w14:paraId="04868061" w14:textId="77777777" w:rsidR="006E7F87" w:rsidRPr="006E7F87" w:rsidRDefault="006E7F87" w:rsidP="004E049D">
      <w:pPr>
        <w:rPr>
          <w:rFonts w:eastAsia="Times New Roman"/>
          <w:b/>
        </w:rPr>
      </w:pPr>
    </w:p>
    <w:p w14:paraId="659944FF" w14:textId="6228D0DB" w:rsidR="00EE72AF" w:rsidRPr="006E7F87" w:rsidRDefault="006E7F87" w:rsidP="004E049D">
      <w:pPr>
        <w:rPr>
          <w:rFonts w:eastAsia="Times New Roman"/>
          <w:b/>
        </w:rPr>
      </w:pPr>
      <w:r>
        <w:rPr>
          <w:rFonts w:eastAsia="Times New Roman"/>
          <w:b/>
        </w:rPr>
        <w:t>§</w:t>
      </w:r>
      <w:r w:rsidR="004E049D" w:rsidRPr="006E7F87">
        <w:rPr>
          <w:rFonts w:eastAsia="Times New Roman"/>
          <w:b/>
        </w:rPr>
        <w:t xml:space="preserve">1. Årsmötets öppnande. </w:t>
      </w:r>
    </w:p>
    <w:p w14:paraId="4D6108E2" w14:textId="52E14B5B" w:rsidR="00EE72AF" w:rsidRPr="006E7F87" w:rsidRDefault="006E7F87" w:rsidP="004E049D">
      <w:pPr>
        <w:rPr>
          <w:rFonts w:eastAsia="Times New Roman"/>
          <w:b/>
        </w:rPr>
      </w:pPr>
      <w:r>
        <w:rPr>
          <w:rFonts w:eastAsia="Times New Roman"/>
          <w:b/>
        </w:rPr>
        <w:t>§</w:t>
      </w:r>
      <w:r w:rsidR="004E049D" w:rsidRPr="006E7F87">
        <w:rPr>
          <w:rFonts w:eastAsia="Times New Roman"/>
          <w:b/>
        </w:rPr>
        <w:t xml:space="preserve">2. Val av ordförande för mötet. </w:t>
      </w:r>
    </w:p>
    <w:p w14:paraId="48815A2B" w14:textId="2814CE2F" w:rsidR="00EE72AF" w:rsidRPr="006E7F87" w:rsidRDefault="006E7F87" w:rsidP="004E049D">
      <w:pPr>
        <w:rPr>
          <w:rFonts w:eastAsia="Times New Roman"/>
          <w:b/>
        </w:rPr>
      </w:pPr>
      <w:r>
        <w:rPr>
          <w:rFonts w:eastAsia="Times New Roman"/>
          <w:b/>
        </w:rPr>
        <w:t>§</w:t>
      </w:r>
      <w:r w:rsidR="004E049D" w:rsidRPr="006E7F87">
        <w:rPr>
          <w:rFonts w:eastAsia="Times New Roman"/>
          <w:b/>
        </w:rPr>
        <w:t xml:space="preserve">3. Val av sekreterare för mötet. </w:t>
      </w:r>
    </w:p>
    <w:p w14:paraId="614FE905" w14:textId="413698AC" w:rsidR="00EE72AF" w:rsidRPr="006E7F87" w:rsidRDefault="006E7F87" w:rsidP="004E049D">
      <w:pPr>
        <w:rPr>
          <w:rFonts w:eastAsia="Times New Roman"/>
          <w:b/>
        </w:rPr>
      </w:pPr>
      <w:r>
        <w:rPr>
          <w:rFonts w:eastAsia="Times New Roman"/>
          <w:b/>
        </w:rPr>
        <w:t>§</w:t>
      </w:r>
      <w:r w:rsidR="004E049D" w:rsidRPr="006E7F87">
        <w:rPr>
          <w:rFonts w:eastAsia="Times New Roman"/>
          <w:b/>
        </w:rPr>
        <w:t xml:space="preserve">4. Val av två justeringsmän. </w:t>
      </w:r>
    </w:p>
    <w:p w14:paraId="34C59FB8" w14:textId="668BCFC8" w:rsidR="00EE72AF" w:rsidRPr="006E7F87" w:rsidRDefault="006E7F87" w:rsidP="004E049D">
      <w:pPr>
        <w:rPr>
          <w:rFonts w:eastAsia="Times New Roman"/>
          <w:b/>
        </w:rPr>
      </w:pPr>
      <w:r>
        <w:rPr>
          <w:rFonts w:eastAsia="Times New Roman"/>
          <w:b/>
        </w:rPr>
        <w:t>§</w:t>
      </w:r>
      <w:r w:rsidR="004E049D" w:rsidRPr="006E7F87">
        <w:rPr>
          <w:rFonts w:eastAsia="Times New Roman"/>
          <w:b/>
        </w:rPr>
        <w:t xml:space="preserve">5. Fråga om årsmötet har blivit utlyst så som det beskrivs i stadgan. </w:t>
      </w:r>
    </w:p>
    <w:p w14:paraId="6B324EDF" w14:textId="681A561D" w:rsidR="00EE72AF" w:rsidRDefault="006E7F87" w:rsidP="004E049D">
      <w:pPr>
        <w:rPr>
          <w:rFonts w:eastAsia="Times New Roman"/>
          <w:b/>
        </w:rPr>
      </w:pPr>
      <w:r>
        <w:rPr>
          <w:rFonts w:eastAsia="Times New Roman"/>
          <w:b/>
        </w:rPr>
        <w:t>§</w:t>
      </w:r>
      <w:r w:rsidR="004E049D" w:rsidRPr="006E7F87">
        <w:rPr>
          <w:rFonts w:eastAsia="Times New Roman"/>
          <w:b/>
        </w:rPr>
        <w:t xml:space="preserve">6. Fastställande av dagordning. </w:t>
      </w:r>
    </w:p>
    <w:p w14:paraId="556678C4" w14:textId="5C1599F3" w:rsidR="00E9763A" w:rsidRPr="006E7F87" w:rsidRDefault="00E9763A" w:rsidP="004E049D">
      <w:pPr>
        <w:rPr>
          <w:rFonts w:eastAsia="Times New Roman"/>
          <w:b/>
        </w:rPr>
      </w:pPr>
      <w:r>
        <w:rPr>
          <w:rFonts w:eastAsia="Times New Roman"/>
          <w:b/>
        </w:rPr>
        <w:t>§7. Fastställande av röstlängd.</w:t>
      </w:r>
    </w:p>
    <w:p w14:paraId="4456F2E4" w14:textId="323B4299" w:rsidR="00EE72AF" w:rsidRPr="006E7F87" w:rsidRDefault="006E7F87" w:rsidP="004E049D">
      <w:pPr>
        <w:rPr>
          <w:rFonts w:eastAsia="Times New Roman"/>
          <w:b/>
        </w:rPr>
      </w:pPr>
      <w:r>
        <w:rPr>
          <w:rFonts w:eastAsia="Times New Roman"/>
          <w:b/>
        </w:rPr>
        <w:t>§</w:t>
      </w:r>
      <w:r w:rsidR="00E9763A">
        <w:rPr>
          <w:rFonts w:eastAsia="Times New Roman"/>
          <w:b/>
        </w:rPr>
        <w:t>8</w:t>
      </w:r>
      <w:r w:rsidR="004E049D" w:rsidRPr="006E7F87">
        <w:rPr>
          <w:rFonts w:eastAsia="Times New Roman"/>
          <w:b/>
        </w:rPr>
        <w:t xml:space="preserve">. Behandling av </w:t>
      </w:r>
    </w:p>
    <w:p w14:paraId="5E5ED52B" w14:textId="276EB5ED" w:rsidR="00EE72AF" w:rsidRPr="006E7F87" w:rsidRDefault="004E049D" w:rsidP="004E049D">
      <w:pPr>
        <w:rPr>
          <w:rFonts w:eastAsia="Times New Roman"/>
        </w:rPr>
      </w:pPr>
      <w:r w:rsidRPr="006E7F87">
        <w:rPr>
          <w:rFonts w:eastAsia="Times New Roman"/>
        </w:rPr>
        <w:t>a</w:t>
      </w:r>
      <w:r w:rsidR="006E7F87">
        <w:rPr>
          <w:rFonts w:eastAsia="Times New Roman"/>
        </w:rPr>
        <w:t>.</w:t>
      </w:r>
      <w:r w:rsidRPr="006E7F87">
        <w:rPr>
          <w:rFonts w:eastAsia="Times New Roman"/>
        </w:rPr>
        <w:t xml:space="preserve"> </w:t>
      </w:r>
      <w:r w:rsidR="006E7F87" w:rsidRPr="006E7F87">
        <w:rPr>
          <w:rFonts w:eastAsia="Times New Roman"/>
        </w:rPr>
        <w:t>S</w:t>
      </w:r>
      <w:r w:rsidRPr="006E7F87">
        <w:rPr>
          <w:rFonts w:eastAsia="Times New Roman"/>
        </w:rPr>
        <w:t xml:space="preserve">tyrelsens verksamhetsberättelse för gångna året. </w:t>
      </w:r>
    </w:p>
    <w:p w14:paraId="57F59A23" w14:textId="1832F434" w:rsidR="00EE72AF" w:rsidRPr="006E7F87" w:rsidRDefault="004E049D" w:rsidP="004E049D">
      <w:pPr>
        <w:rPr>
          <w:rFonts w:eastAsia="Times New Roman"/>
        </w:rPr>
      </w:pPr>
      <w:r w:rsidRPr="006E7F87">
        <w:rPr>
          <w:rFonts w:eastAsia="Times New Roman"/>
        </w:rPr>
        <w:t>b</w:t>
      </w:r>
      <w:r w:rsidR="006E7F87">
        <w:rPr>
          <w:rFonts w:eastAsia="Times New Roman"/>
        </w:rPr>
        <w:t>.</w:t>
      </w:r>
      <w:r w:rsidRPr="006E7F87">
        <w:rPr>
          <w:rFonts w:eastAsia="Times New Roman"/>
        </w:rPr>
        <w:t xml:space="preserve"> </w:t>
      </w:r>
      <w:r w:rsidR="006E7F87" w:rsidRPr="006E7F87">
        <w:rPr>
          <w:rFonts w:eastAsia="Times New Roman"/>
        </w:rPr>
        <w:t>Å</w:t>
      </w:r>
      <w:r w:rsidRPr="006E7F87">
        <w:rPr>
          <w:rFonts w:eastAsia="Times New Roman"/>
        </w:rPr>
        <w:t xml:space="preserve">rsredovisning. </w:t>
      </w:r>
      <w:r w:rsidR="006E7F87" w:rsidRPr="006E7F87">
        <w:rPr>
          <w:rFonts w:eastAsia="Times New Roman"/>
        </w:rPr>
        <w:br/>
      </w:r>
      <w:r w:rsidRPr="006E7F87">
        <w:rPr>
          <w:rFonts w:eastAsia="Times New Roman"/>
        </w:rPr>
        <w:t xml:space="preserve">c. </w:t>
      </w:r>
      <w:r w:rsidR="006E7F87" w:rsidRPr="006E7F87">
        <w:rPr>
          <w:rFonts w:eastAsia="Times New Roman"/>
        </w:rPr>
        <w:t>R</w:t>
      </w:r>
      <w:r w:rsidRPr="006E7F87">
        <w:rPr>
          <w:rFonts w:eastAsia="Times New Roman"/>
        </w:rPr>
        <w:t xml:space="preserve">evisorernas revisionsberättelse </w:t>
      </w:r>
    </w:p>
    <w:p w14:paraId="5B5715DA" w14:textId="291E567F" w:rsidR="00EE72AF" w:rsidRPr="006E7F87" w:rsidRDefault="004E049D" w:rsidP="004E049D">
      <w:pPr>
        <w:rPr>
          <w:rFonts w:eastAsia="Times New Roman"/>
        </w:rPr>
      </w:pPr>
      <w:r w:rsidRPr="006E7F87">
        <w:rPr>
          <w:rFonts w:eastAsia="Times New Roman"/>
        </w:rPr>
        <w:t xml:space="preserve">d. </w:t>
      </w:r>
      <w:r w:rsidR="006E7F87" w:rsidRPr="006E7F87">
        <w:rPr>
          <w:rFonts w:eastAsia="Times New Roman"/>
        </w:rPr>
        <w:t>Fr</w:t>
      </w:r>
      <w:r w:rsidRPr="006E7F87">
        <w:rPr>
          <w:rFonts w:eastAsia="Times New Roman"/>
        </w:rPr>
        <w:t xml:space="preserve">ågan om ansvarsfrihet för styrelsen. </w:t>
      </w:r>
    </w:p>
    <w:p w14:paraId="6B1BC315" w14:textId="6BF58833" w:rsidR="00EE72AF" w:rsidRPr="006E7F87" w:rsidRDefault="006E7F87" w:rsidP="004E049D">
      <w:pPr>
        <w:rPr>
          <w:rFonts w:eastAsia="Times New Roman"/>
          <w:b/>
        </w:rPr>
      </w:pPr>
      <w:r>
        <w:rPr>
          <w:rFonts w:eastAsia="Times New Roman"/>
          <w:b/>
        </w:rPr>
        <w:t>§</w:t>
      </w:r>
      <w:r w:rsidR="00E9763A">
        <w:rPr>
          <w:rFonts w:eastAsia="Times New Roman"/>
          <w:b/>
        </w:rPr>
        <w:t>9</w:t>
      </w:r>
      <w:r w:rsidR="004E049D" w:rsidRPr="006E7F87">
        <w:rPr>
          <w:rFonts w:eastAsia="Times New Roman"/>
          <w:b/>
        </w:rPr>
        <w:t>. Bes</w:t>
      </w:r>
      <w:r w:rsidR="00E9763A">
        <w:rPr>
          <w:rFonts w:eastAsia="Times New Roman"/>
          <w:b/>
        </w:rPr>
        <w:t>lut</w:t>
      </w:r>
      <w:r w:rsidR="004E049D" w:rsidRPr="006E7F87">
        <w:rPr>
          <w:rFonts w:eastAsia="Times New Roman"/>
          <w:b/>
        </w:rPr>
        <w:t xml:space="preserve"> </w:t>
      </w:r>
      <w:r w:rsidR="00E9763A">
        <w:rPr>
          <w:rFonts w:eastAsia="Times New Roman"/>
          <w:b/>
        </w:rPr>
        <w:t>om</w:t>
      </w:r>
      <w:r w:rsidR="004E049D" w:rsidRPr="006E7F87">
        <w:rPr>
          <w:rFonts w:eastAsia="Times New Roman"/>
          <w:b/>
        </w:rPr>
        <w:t xml:space="preserve"> </w:t>
      </w:r>
      <w:r w:rsidR="00E9763A">
        <w:rPr>
          <w:rFonts w:eastAsia="Times New Roman"/>
          <w:b/>
        </w:rPr>
        <w:t>medlemsavgift</w:t>
      </w:r>
      <w:r w:rsidR="004E049D" w:rsidRPr="006E7F87">
        <w:rPr>
          <w:rFonts w:eastAsia="Times New Roman"/>
          <w:b/>
        </w:rPr>
        <w:t xml:space="preserve"> för nästkommande </w:t>
      </w:r>
      <w:r w:rsidR="00E9763A">
        <w:rPr>
          <w:rFonts w:eastAsia="Times New Roman"/>
          <w:b/>
        </w:rPr>
        <w:t>verksamhetsår</w:t>
      </w:r>
      <w:r w:rsidR="004E049D" w:rsidRPr="006E7F87">
        <w:rPr>
          <w:rFonts w:eastAsia="Times New Roman"/>
          <w:b/>
        </w:rPr>
        <w:t xml:space="preserve">. </w:t>
      </w:r>
    </w:p>
    <w:p w14:paraId="73BB244E" w14:textId="6289F04B" w:rsidR="00EE72AF" w:rsidRPr="006E7F87" w:rsidRDefault="006E7F87" w:rsidP="004E049D">
      <w:pPr>
        <w:rPr>
          <w:rFonts w:eastAsia="Times New Roman"/>
          <w:b/>
        </w:rPr>
      </w:pPr>
      <w:r>
        <w:rPr>
          <w:rFonts w:eastAsia="Times New Roman"/>
          <w:b/>
        </w:rPr>
        <w:t>§</w:t>
      </w:r>
      <w:r w:rsidR="00E9763A">
        <w:rPr>
          <w:rFonts w:eastAsia="Times New Roman"/>
          <w:b/>
        </w:rPr>
        <w:t>10</w:t>
      </w:r>
      <w:r w:rsidR="00EE72AF" w:rsidRPr="006E7F87">
        <w:rPr>
          <w:rFonts w:eastAsia="Times New Roman"/>
          <w:b/>
        </w:rPr>
        <w:t xml:space="preserve">. </w:t>
      </w:r>
      <w:r w:rsidR="00E9763A">
        <w:rPr>
          <w:rFonts w:eastAsia="Times New Roman"/>
          <w:b/>
        </w:rPr>
        <w:t>Propositioner från styrelsen</w:t>
      </w:r>
    </w:p>
    <w:p w14:paraId="4A08786F" w14:textId="29C5AA31" w:rsidR="00E9763A" w:rsidRPr="00E9763A" w:rsidRDefault="00E9763A" w:rsidP="004E049D">
      <w:pPr>
        <w:rPr>
          <w:rFonts w:eastAsia="Times New Roman"/>
          <w:b/>
        </w:rPr>
      </w:pPr>
      <w:r w:rsidRPr="00E9763A">
        <w:rPr>
          <w:rFonts w:eastAsia="Times New Roman"/>
          <w:b/>
        </w:rPr>
        <w:t>§11. Motioner från medlemmarna</w:t>
      </w:r>
      <w:r w:rsidR="00DA32E9">
        <w:rPr>
          <w:rFonts w:eastAsia="Times New Roman"/>
          <w:b/>
        </w:rPr>
        <w:t>.</w:t>
      </w:r>
    </w:p>
    <w:p w14:paraId="0CE025B3" w14:textId="1566B432" w:rsidR="00EE72AF" w:rsidRPr="006E7F87" w:rsidRDefault="006E7F87" w:rsidP="004E049D">
      <w:pPr>
        <w:rPr>
          <w:rFonts w:eastAsia="Times New Roman"/>
          <w:b/>
        </w:rPr>
      </w:pPr>
      <w:r>
        <w:rPr>
          <w:rFonts w:eastAsia="Times New Roman"/>
          <w:b/>
        </w:rPr>
        <w:t>§</w:t>
      </w:r>
      <w:r w:rsidR="004E049D" w:rsidRPr="006E7F87">
        <w:rPr>
          <w:rFonts w:eastAsia="Times New Roman"/>
          <w:b/>
        </w:rPr>
        <w:t>1</w:t>
      </w:r>
      <w:r w:rsidR="00E9763A">
        <w:rPr>
          <w:rFonts w:eastAsia="Times New Roman"/>
          <w:b/>
        </w:rPr>
        <w:t>2</w:t>
      </w:r>
      <w:r w:rsidR="004E049D" w:rsidRPr="006E7F87">
        <w:rPr>
          <w:rFonts w:eastAsia="Times New Roman"/>
          <w:b/>
        </w:rPr>
        <w:t>. Val av ordförande</w:t>
      </w:r>
      <w:r w:rsidR="00DA4D19">
        <w:rPr>
          <w:rFonts w:eastAsia="Times New Roman"/>
          <w:b/>
        </w:rPr>
        <w:br/>
        <w:t xml:space="preserve">§13. Val av </w:t>
      </w:r>
      <w:r w:rsidR="004E049D" w:rsidRPr="006E7F87">
        <w:rPr>
          <w:rFonts w:eastAsia="Times New Roman"/>
          <w:b/>
        </w:rPr>
        <w:t xml:space="preserve">vice ordförande. </w:t>
      </w:r>
    </w:p>
    <w:p w14:paraId="0ADB8873" w14:textId="609B5FF8" w:rsidR="00EE72AF" w:rsidRDefault="006E7F87" w:rsidP="004E049D">
      <w:pPr>
        <w:rPr>
          <w:rFonts w:eastAsia="Times New Roman"/>
          <w:b/>
        </w:rPr>
      </w:pPr>
      <w:r>
        <w:rPr>
          <w:rFonts w:eastAsia="Times New Roman"/>
          <w:b/>
        </w:rPr>
        <w:t>§</w:t>
      </w:r>
      <w:r w:rsidR="004E049D" w:rsidRPr="006E7F87">
        <w:rPr>
          <w:rFonts w:eastAsia="Times New Roman"/>
          <w:b/>
        </w:rPr>
        <w:t>1</w:t>
      </w:r>
      <w:r w:rsidR="00DA4D19">
        <w:rPr>
          <w:rFonts w:eastAsia="Times New Roman"/>
          <w:b/>
        </w:rPr>
        <w:t>4</w:t>
      </w:r>
      <w:r w:rsidR="004E049D" w:rsidRPr="006E7F87">
        <w:rPr>
          <w:rFonts w:eastAsia="Times New Roman"/>
          <w:b/>
        </w:rPr>
        <w:t xml:space="preserve">. Val av ledamöter till styrelsen. </w:t>
      </w:r>
    </w:p>
    <w:p w14:paraId="2629DB19" w14:textId="5A0803D2" w:rsidR="006E7F87" w:rsidRDefault="006E7F87" w:rsidP="004E049D">
      <w:pPr>
        <w:rPr>
          <w:rFonts w:eastAsia="Times New Roman"/>
          <w:b/>
        </w:rPr>
      </w:pPr>
      <w:r>
        <w:rPr>
          <w:rFonts w:eastAsia="Times New Roman"/>
          <w:b/>
        </w:rPr>
        <w:t>§</w:t>
      </w:r>
      <w:r w:rsidR="004E049D" w:rsidRPr="006E7F87">
        <w:rPr>
          <w:rFonts w:eastAsia="Times New Roman"/>
          <w:b/>
        </w:rPr>
        <w:t>1</w:t>
      </w:r>
      <w:r w:rsidR="00DA4D19">
        <w:rPr>
          <w:rFonts w:eastAsia="Times New Roman"/>
          <w:b/>
        </w:rPr>
        <w:t>5</w:t>
      </w:r>
      <w:r w:rsidR="004E049D" w:rsidRPr="006E7F87">
        <w:rPr>
          <w:rFonts w:eastAsia="Times New Roman"/>
          <w:b/>
        </w:rPr>
        <w:t xml:space="preserve">. Val av valberedning. </w:t>
      </w:r>
    </w:p>
    <w:p w14:paraId="2ADA875B" w14:textId="687F4A23" w:rsidR="00EE72AF" w:rsidRDefault="006E7F87" w:rsidP="004E049D">
      <w:pPr>
        <w:rPr>
          <w:rFonts w:eastAsia="Times New Roman"/>
          <w:b/>
        </w:rPr>
      </w:pPr>
      <w:r>
        <w:rPr>
          <w:rFonts w:eastAsia="Times New Roman"/>
          <w:b/>
        </w:rPr>
        <w:t>§</w:t>
      </w:r>
      <w:r w:rsidR="004E049D" w:rsidRPr="006E7F87">
        <w:rPr>
          <w:rFonts w:eastAsia="Times New Roman"/>
          <w:b/>
        </w:rPr>
        <w:t>1</w:t>
      </w:r>
      <w:r w:rsidR="00DA4D19">
        <w:rPr>
          <w:rFonts w:eastAsia="Times New Roman"/>
          <w:b/>
        </w:rPr>
        <w:t>6</w:t>
      </w:r>
      <w:r w:rsidR="004E049D" w:rsidRPr="006E7F87">
        <w:rPr>
          <w:rFonts w:eastAsia="Times New Roman"/>
          <w:b/>
        </w:rPr>
        <w:t xml:space="preserve">. Val av revisorer. </w:t>
      </w:r>
    </w:p>
    <w:p w14:paraId="650678F3" w14:textId="534A7BF4" w:rsidR="00BC0254" w:rsidRPr="006E7F87" w:rsidRDefault="006E7F87" w:rsidP="00F306CD">
      <w:pPr>
        <w:rPr>
          <w:rFonts w:eastAsia="Trebuchet MS"/>
        </w:rPr>
      </w:pPr>
      <w:r>
        <w:rPr>
          <w:rFonts w:eastAsia="Times New Roman"/>
          <w:b/>
        </w:rPr>
        <w:t>§</w:t>
      </w:r>
      <w:r w:rsidR="004E049D" w:rsidRPr="006E7F87">
        <w:rPr>
          <w:rFonts w:eastAsia="Times New Roman"/>
          <w:b/>
        </w:rPr>
        <w:t>1</w:t>
      </w:r>
      <w:r w:rsidR="00DA4D19">
        <w:rPr>
          <w:rFonts w:eastAsia="Times New Roman"/>
          <w:b/>
        </w:rPr>
        <w:t>7</w:t>
      </w:r>
      <w:r w:rsidR="004E049D" w:rsidRPr="006E7F87">
        <w:rPr>
          <w:rFonts w:eastAsia="Times New Roman"/>
          <w:b/>
        </w:rPr>
        <w:t>. Årsmötets avslutande.</w:t>
      </w:r>
    </w:p>
    <w:sectPr w:rsidR="00BC0254" w:rsidRPr="006E7F87" w:rsidSect="006E7F87">
      <w:headerReference w:type="default" r:id="rId8"/>
      <w:pgSz w:w="12240" w:h="15840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5AA3" w14:textId="77777777" w:rsidR="00F50FBD" w:rsidRDefault="00F50FBD" w:rsidP="00E9763A">
      <w:r>
        <w:separator/>
      </w:r>
    </w:p>
  </w:endnote>
  <w:endnote w:type="continuationSeparator" w:id="0">
    <w:p w14:paraId="3F78A648" w14:textId="77777777" w:rsidR="00F50FBD" w:rsidRDefault="00F50FBD" w:rsidP="00E9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CB284" w14:textId="77777777" w:rsidR="00F50FBD" w:rsidRDefault="00F50FBD" w:rsidP="00E9763A">
      <w:r>
        <w:separator/>
      </w:r>
    </w:p>
  </w:footnote>
  <w:footnote w:type="continuationSeparator" w:id="0">
    <w:p w14:paraId="419A87BE" w14:textId="77777777" w:rsidR="00F50FBD" w:rsidRDefault="00F50FBD" w:rsidP="00E97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C0721" w14:textId="69A848F8" w:rsidR="00E9763A" w:rsidRPr="00E9763A" w:rsidRDefault="00E9763A" w:rsidP="00E9763A">
    <w:pPr>
      <w:pStyle w:val="Header"/>
      <w:jc w:val="right"/>
      <w:rPr>
        <w:sz w:val="20"/>
        <w:szCs w:val="20"/>
      </w:rPr>
    </w:pPr>
    <w:r w:rsidRPr="00E9763A">
      <w:rPr>
        <w:sz w:val="20"/>
        <w:szCs w:val="20"/>
      </w:rPr>
      <w:t>Utfärdat och utlyst på stpsykiatri.se 20</w:t>
    </w:r>
    <w:r w:rsidR="00DA32E9">
      <w:rPr>
        <w:sz w:val="20"/>
        <w:szCs w:val="20"/>
      </w:rPr>
      <w:t>20-11-2</w:t>
    </w:r>
    <w:r w:rsidR="00F306CD">
      <w:rPr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995"/>
    <w:rsid w:val="00000FE6"/>
    <w:rsid w:val="00001474"/>
    <w:rsid w:val="00002C83"/>
    <w:rsid w:val="0000358C"/>
    <w:rsid w:val="00004B38"/>
    <w:rsid w:val="0000582C"/>
    <w:rsid w:val="000063B1"/>
    <w:rsid w:val="000270C7"/>
    <w:rsid w:val="0003699C"/>
    <w:rsid w:val="00041810"/>
    <w:rsid w:val="0004755E"/>
    <w:rsid w:val="00062E9F"/>
    <w:rsid w:val="00075159"/>
    <w:rsid w:val="0008665B"/>
    <w:rsid w:val="00092C86"/>
    <w:rsid w:val="00093373"/>
    <w:rsid w:val="000A2B79"/>
    <w:rsid w:val="000A66A7"/>
    <w:rsid w:val="000A7126"/>
    <w:rsid w:val="000B2E65"/>
    <w:rsid w:val="000B6267"/>
    <w:rsid w:val="000C1995"/>
    <w:rsid w:val="000C2302"/>
    <w:rsid w:val="000D6BF4"/>
    <w:rsid w:val="000E7CB5"/>
    <w:rsid w:val="000F0496"/>
    <w:rsid w:val="000F49E0"/>
    <w:rsid w:val="000F658D"/>
    <w:rsid w:val="000F6A4F"/>
    <w:rsid w:val="000F7EE6"/>
    <w:rsid w:val="00105FC5"/>
    <w:rsid w:val="00143873"/>
    <w:rsid w:val="00151FE3"/>
    <w:rsid w:val="00153415"/>
    <w:rsid w:val="00156014"/>
    <w:rsid w:val="001603FA"/>
    <w:rsid w:val="00165C1C"/>
    <w:rsid w:val="00166789"/>
    <w:rsid w:val="00166957"/>
    <w:rsid w:val="001670D0"/>
    <w:rsid w:val="00170C69"/>
    <w:rsid w:val="00176599"/>
    <w:rsid w:val="0018067D"/>
    <w:rsid w:val="001945F4"/>
    <w:rsid w:val="00197120"/>
    <w:rsid w:val="001A14BF"/>
    <w:rsid w:val="001A205C"/>
    <w:rsid w:val="001A5C3B"/>
    <w:rsid w:val="001B007C"/>
    <w:rsid w:val="001B1856"/>
    <w:rsid w:val="001B3901"/>
    <w:rsid w:val="001B3CC8"/>
    <w:rsid w:val="001B6ED5"/>
    <w:rsid w:val="001B7489"/>
    <w:rsid w:val="001D0A90"/>
    <w:rsid w:val="001E0663"/>
    <w:rsid w:val="001E7417"/>
    <w:rsid w:val="001F716A"/>
    <w:rsid w:val="00203570"/>
    <w:rsid w:val="00204DD0"/>
    <w:rsid w:val="00205C15"/>
    <w:rsid w:val="00215DE6"/>
    <w:rsid w:val="0023031D"/>
    <w:rsid w:val="002315E9"/>
    <w:rsid w:val="00237C71"/>
    <w:rsid w:val="00240F32"/>
    <w:rsid w:val="00244D99"/>
    <w:rsid w:val="00246F9A"/>
    <w:rsid w:val="002519D0"/>
    <w:rsid w:val="00253F1A"/>
    <w:rsid w:val="00256B4F"/>
    <w:rsid w:val="0026007B"/>
    <w:rsid w:val="0026041A"/>
    <w:rsid w:val="00261D38"/>
    <w:rsid w:val="002671DB"/>
    <w:rsid w:val="00284A56"/>
    <w:rsid w:val="002854F3"/>
    <w:rsid w:val="002965C0"/>
    <w:rsid w:val="002A0248"/>
    <w:rsid w:val="002A38D5"/>
    <w:rsid w:val="002A6F0E"/>
    <w:rsid w:val="002A75A8"/>
    <w:rsid w:val="002A7CC9"/>
    <w:rsid w:val="002B0516"/>
    <w:rsid w:val="002B26C0"/>
    <w:rsid w:val="002C36B0"/>
    <w:rsid w:val="002C60E6"/>
    <w:rsid w:val="002D0483"/>
    <w:rsid w:val="002D3F99"/>
    <w:rsid w:val="002D690E"/>
    <w:rsid w:val="002D7852"/>
    <w:rsid w:val="002F2BCC"/>
    <w:rsid w:val="0030244A"/>
    <w:rsid w:val="003049E8"/>
    <w:rsid w:val="00312079"/>
    <w:rsid w:val="0031304E"/>
    <w:rsid w:val="00321F2B"/>
    <w:rsid w:val="00323304"/>
    <w:rsid w:val="003403B2"/>
    <w:rsid w:val="00340910"/>
    <w:rsid w:val="0034363C"/>
    <w:rsid w:val="00355AF9"/>
    <w:rsid w:val="00373F84"/>
    <w:rsid w:val="00382E00"/>
    <w:rsid w:val="00387160"/>
    <w:rsid w:val="003B351E"/>
    <w:rsid w:val="003B534B"/>
    <w:rsid w:val="003C0954"/>
    <w:rsid w:val="003D174E"/>
    <w:rsid w:val="003D7385"/>
    <w:rsid w:val="003E66BB"/>
    <w:rsid w:val="003F6925"/>
    <w:rsid w:val="00407906"/>
    <w:rsid w:val="00431F2E"/>
    <w:rsid w:val="004327E4"/>
    <w:rsid w:val="00432818"/>
    <w:rsid w:val="00437BBC"/>
    <w:rsid w:val="0044598A"/>
    <w:rsid w:val="00446366"/>
    <w:rsid w:val="00451C9F"/>
    <w:rsid w:val="004572ED"/>
    <w:rsid w:val="00472238"/>
    <w:rsid w:val="00483182"/>
    <w:rsid w:val="00484605"/>
    <w:rsid w:val="00486929"/>
    <w:rsid w:val="004879AA"/>
    <w:rsid w:val="00491378"/>
    <w:rsid w:val="00496B14"/>
    <w:rsid w:val="004A234E"/>
    <w:rsid w:val="004C364F"/>
    <w:rsid w:val="004E049D"/>
    <w:rsid w:val="004E1FB6"/>
    <w:rsid w:val="004F121A"/>
    <w:rsid w:val="004F2097"/>
    <w:rsid w:val="004F3374"/>
    <w:rsid w:val="005077BD"/>
    <w:rsid w:val="00517DAE"/>
    <w:rsid w:val="00520F01"/>
    <w:rsid w:val="00525EAA"/>
    <w:rsid w:val="00527B26"/>
    <w:rsid w:val="0053023D"/>
    <w:rsid w:val="0053190E"/>
    <w:rsid w:val="00533084"/>
    <w:rsid w:val="005345AC"/>
    <w:rsid w:val="00542488"/>
    <w:rsid w:val="00551ED3"/>
    <w:rsid w:val="005538B7"/>
    <w:rsid w:val="00554E5B"/>
    <w:rsid w:val="00555703"/>
    <w:rsid w:val="0055573F"/>
    <w:rsid w:val="00556B28"/>
    <w:rsid w:val="00562780"/>
    <w:rsid w:val="00570C9B"/>
    <w:rsid w:val="00572248"/>
    <w:rsid w:val="00573108"/>
    <w:rsid w:val="0057507D"/>
    <w:rsid w:val="00591ABD"/>
    <w:rsid w:val="0059698F"/>
    <w:rsid w:val="005B527B"/>
    <w:rsid w:val="005B5E35"/>
    <w:rsid w:val="005B76F1"/>
    <w:rsid w:val="005C2F46"/>
    <w:rsid w:val="005C6569"/>
    <w:rsid w:val="005D45BA"/>
    <w:rsid w:val="005E4CE6"/>
    <w:rsid w:val="005E761D"/>
    <w:rsid w:val="00612072"/>
    <w:rsid w:val="00634FB8"/>
    <w:rsid w:val="006409C7"/>
    <w:rsid w:val="0064700B"/>
    <w:rsid w:val="0065328B"/>
    <w:rsid w:val="00653ACD"/>
    <w:rsid w:val="00654453"/>
    <w:rsid w:val="0066388B"/>
    <w:rsid w:val="006A6D56"/>
    <w:rsid w:val="006B0249"/>
    <w:rsid w:val="006B046E"/>
    <w:rsid w:val="006D11B6"/>
    <w:rsid w:val="006D2E05"/>
    <w:rsid w:val="006D7384"/>
    <w:rsid w:val="006D7B86"/>
    <w:rsid w:val="006E4F90"/>
    <w:rsid w:val="006E7F87"/>
    <w:rsid w:val="006F28A0"/>
    <w:rsid w:val="006F5A68"/>
    <w:rsid w:val="00713883"/>
    <w:rsid w:val="00725067"/>
    <w:rsid w:val="00746123"/>
    <w:rsid w:val="0075422D"/>
    <w:rsid w:val="0075788A"/>
    <w:rsid w:val="0076058F"/>
    <w:rsid w:val="00766F83"/>
    <w:rsid w:val="00770A30"/>
    <w:rsid w:val="00772466"/>
    <w:rsid w:val="00776B43"/>
    <w:rsid w:val="00790241"/>
    <w:rsid w:val="00796A15"/>
    <w:rsid w:val="007A3349"/>
    <w:rsid w:val="007A3BEE"/>
    <w:rsid w:val="007C1A5C"/>
    <w:rsid w:val="007D52CF"/>
    <w:rsid w:val="007E0D74"/>
    <w:rsid w:val="007E2FD4"/>
    <w:rsid w:val="007E30B2"/>
    <w:rsid w:val="007E3D2A"/>
    <w:rsid w:val="007F2BB5"/>
    <w:rsid w:val="007F3AAC"/>
    <w:rsid w:val="00812ED2"/>
    <w:rsid w:val="00815736"/>
    <w:rsid w:val="00821D2D"/>
    <w:rsid w:val="0083382D"/>
    <w:rsid w:val="0083626D"/>
    <w:rsid w:val="00846244"/>
    <w:rsid w:val="0084624C"/>
    <w:rsid w:val="00852C6F"/>
    <w:rsid w:val="0085457E"/>
    <w:rsid w:val="008617E2"/>
    <w:rsid w:val="008625AD"/>
    <w:rsid w:val="00871B1C"/>
    <w:rsid w:val="008771D1"/>
    <w:rsid w:val="008804C8"/>
    <w:rsid w:val="00885296"/>
    <w:rsid w:val="00886035"/>
    <w:rsid w:val="008B5F31"/>
    <w:rsid w:val="008C21CD"/>
    <w:rsid w:val="008D1B01"/>
    <w:rsid w:val="008E57C2"/>
    <w:rsid w:val="008E60C2"/>
    <w:rsid w:val="008F7B29"/>
    <w:rsid w:val="009014CE"/>
    <w:rsid w:val="00905A05"/>
    <w:rsid w:val="00913DB2"/>
    <w:rsid w:val="00921AF9"/>
    <w:rsid w:val="00925DC5"/>
    <w:rsid w:val="00926198"/>
    <w:rsid w:val="009263F2"/>
    <w:rsid w:val="009267A3"/>
    <w:rsid w:val="009271BE"/>
    <w:rsid w:val="00943278"/>
    <w:rsid w:val="00946054"/>
    <w:rsid w:val="00947232"/>
    <w:rsid w:val="009524F4"/>
    <w:rsid w:val="0096173E"/>
    <w:rsid w:val="0096530A"/>
    <w:rsid w:val="0096678B"/>
    <w:rsid w:val="009675A9"/>
    <w:rsid w:val="009728D2"/>
    <w:rsid w:val="009867C3"/>
    <w:rsid w:val="009A7047"/>
    <w:rsid w:val="009B18F7"/>
    <w:rsid w:val="009B59D2"/>
    <w:rsid w:val="009B5C6D"/>
    <w:rsid w:val="009D4EA1"/>
    <w:rsid w:val="009D5BB8"/>
    <w:rsid w:val="009E2450"/>
    <w:rsid w:val="009F000A"/>
    <w:rsid w:val="009F56BB"/>
    <w:rsid w:val="00A26C48"/>
    <w:rsid w:val="00A424DD"/>
    <w:rsid w:val="00A4391B"/>
    <w:rsid w:val="00A44D3D"/>
    <w:rsid w:val="00A50E19"/>
    <w:rsid w:val="00A664F5"/>
    <w:rsid w:val="00A67623"/>
    <w:rsid w:val="00A74DB0"/>
    <w:rsid w:val="00A761C6"/>
    <w:rsid w:val="00A8229D"/>
    <w:rsid w:val="00A90B28"/>
    <w:rsid w:val="00A92301"/>
    <w:rsid w:val="00AA0E4F"/>
    <w:rsid w:val="00AA1217"/>
    <w:rsid w:val="00AA3F15"/>
    <w:rsid w:val="00AB6C65"/>
    <w:rsid w:val="00AC549E"/>
    <w:rsid w:val="00AD0787"/>
    <w:rsid w:val="00AE114F"/>
    <w:rsid w:val="00AE2602"/>
    <w:rsid w:val="00AF11C6"/>
    <w:rsid w:val="00AF46D3"/>
    <w:rsid w:val="00B02F12"/>
    <w:rsid w:val="00B14B3F"/>
    <w:rsid w:val="00B21FD0"/>
    <w:rsid w:val="00B302CB"/>
    <w:rsid w:val="00B36E43"/>
    <w:rsid w:val="00B4354C"/>
    <w:rsid w:val="00B454DD"/>
    <w:rsid w:val="00B46B09"/>
    <w:rsid w:val="00B46C8D"/>
    <w:rsid w:val="00B5386F"/>
    <w:rsid w:val="00B61488"/>
    <w:rsid w:val="00B63CB1"/>
    <w:rsid w:val="00B76889"/>
    <w:rsid w:val="00B92C3D"/>
    <w:rsid w:val="00B95F6C"/>
    <w:rsid w:val="00BA76B2"/>
    <w:rsid w:val="00BB41CE"/>
    <w:rsid w:val="00BC0254"/>
    <w:rsid w:val="00BC048E"/>
    <w:rsid w:val="00BC51E8"/>
    <w:rsid w:val="00BE5687"/>
    <w:rsid w:val="00BF5342"/>
    <w:rsid w:val="00BF57AB"/>
    <w:rsid w:val="00BF6B86"/>
    <w:rsid w:val="00C04F79"/>
    <w:rsid w:val="00C10893"/>
    <w:rsid w:val="00C16071"/>
    <w:rsid w:val="00C21586"/>
    <w:rsid w:val="00C27445"/>
    <w:rsid w:val="00C37C4C"/>
    <w:rsid w:val="00C62B01"/>
    <w:rsid w:val="00C62D75"/>
    <w:rsid w:val="00C653D8"/>
    <w:rsid w:val="00C748FF"/>
    <w:rsid w:val="00C7787E"/>
    <w:rsid w:val="00C81A3B"/>
    <w:rsid w:val="00C90A4E"/>
    <w:rsid w:val="00C9414A"/>
    <w:rsid w:val="00CB1E30"/>
    <w:rsid w:val="00CB6D2F"/>
    <w:rsid w:val="00CC1280"/>
    <w:rsid w:val="00CC1CDD"/>
    <w:rsid w:val="00CC297B"/>
    <w:rsid w:val="00CC3F76"/>
    <w:rsid w:val="00CD600F"/>
    <w:rsid w:val="00CE4B2D"/>
    <w:rsid w:val="00D066C6"/>
    <w:rsid w:val="00D07D84"/>
    <w:rsid w:val="00D30E12"/>
    <w:rsid w:val="00D34737"/>
    <w:rsid w:val="00D45DA3"/>
    <w:rsid w:val="00D4730E"/>
    <w:rsid w:val="00D668FA"/>
    <w:rsid w:val="00D734C5"/>
    <w:rsid w:val="00D830BC"/>
    <w:rsid w:val="00D916BE"/>
    <w:rsid w:val="00DA32E9"/>
    <w:rsid w:val="00DA4D19"/>
    <w:rsid w:val="00DA6882"/>
    <w:rsid w:val="00DB303D"/>
    <w:rsid w:val="00DC64FE"/>
    <w:rsid w:val="00DD03AB"/>
    <w:rsid w:val="00DD3036"/>
    <w:rsid w:val="00DE0D52"/>
    <w:rsid w:val="00DE2C32"/>
    <w:rsid w:val="00DF2125"/>
    <w:rsid w:val="00DF4397"/>
    <w:rsid w:val="00DF4EC4"/>
    <w:rsid w:val="00DF6E44"/>
    <w:rsid w:val="00E01D95"/>
    <w:rsid w:val="00E04E88"/>
    <w:rsid w:val="00E10B76"/>
    <w:rsid w:val="00E166DA"/>
    <w:rsid w:val="00E17BB1"/>
    <w:rsid w:val="00E2334D"/>
    <w:rsid w:val="00E24EC2"/>
    <w:rsid w:val="00E27AC3"/>
    <w:rsid w:val="00E3276C"/>
    <w:rsid w:val="00E33F53"/>
    <w:rsid w:val="00E37593"/>
    <w:rsid w:val="00E426BA"/>
    <w:rsid w:val="00E56B24"/>
    <w:rsid w:val="00E61A51"/>
    <w:rsid w:val="00E62DCA"/>
    <w:rsid w:val="00E63070"/>
    <w:rsid w:val="00E80169"/>
    <w:rsid w:val="00E874E2"/>
    <w:rsid w:val="00E9304D"/>
    <w:rsid w:val="00E9763A"/>
    <w:rsid w:val="00EA0705"/>
    <w:rsid w:val="00EA1297"/>
    <w:rsid w:val="00EA2303"/>
    <w:rsid w:val="00EA4CD9"/>
    <w:rsid w:val="00EA56C3"/>
    <w:rsid w:val="00EC0BAD"/>
    <w:rsid w:val="00ED4570"/>
    <w:rsid w:val="00ED644E"/>
    <w:rsid w:val="00EE58BF"/>
    <w:rsid w:val="00EE72AF"/>
    <w:rsid w:val="00EF2049"/>
    <w:rsid w:val="00EF5B96"/>
    <w:rsid w:val="00F05A89"/>
    <w:rsid w:val="00F12542"/>
    <w:rsid w:val="00F12E4E"/>
    <w:rsid w:val="00F148B3"/>
    <w:rsid w:val="00F1748E"/>
    <w:rsid w:val="00F217BE"/>
    <w:rsid w:val="00F306CD"/>
    <w:rsid w:val="00F4388B"/>
    <w:rsid w:val="00F50FBD"/>
    <w:rsid w:val="00F56AE1"/>
    <w:rsid w:val="00F63E8D"/>
    <w:rsid w:val="00F8795E"/>
    <w:rsid w:val="00F911AE"/>
    <w:rsid w:val="00FB22D1"/>
    <w:rsid w:val="00FB26BF"/>
    <w:rsid w:val="00FD12A6"/>
    <w:rsid w:val="00FF6FA9"/>
    <w:rsid w:val="01D8A5FE"/>
    <w:rsid w:val="0305C29E"/>
    <w:rsid w:val="0AF7897A"/>
    <w:rsid w:val="12CE7EA4"/>
    <w:rsid w:val="2074B362"/>
    <w:rsid w:val="21A47200"/>
    <w:rsid w:val="230D47E9"/>
    <w:rsid w:val="26F4496D"/>
    <w:rsid w:val="32D58DEC"/>
    <w:rsid w:val="335A505C"/>
    <w:rsid w:val="4072ABB9"/>
    <w:rsid w:val="454D93DD"/>
    <w:rsid w:val="48E2754F"/>
    <w:rsid w:val="4B72D74C"/>
    <w:rsid w:val="635C88C5"/>
    <w:rsid w:val="64C33276"/>
    <w:rsid w:val="6B988835"/>
    <w:rsid w:val="6C5E6A96"/>
    <w:rsid w:val="703515EB"/>
    <w:rsid w:val="715C7635"/>
    <w:rsid w:val="72EC1652"/>
    <w:rsid w:val="73204893"/>
    <w:rsid w:val="7F57F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A3668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023D"/>
    <w:pPr>
      <w:widowControl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widowControl w:val="0"/>
      <w:spacing w:before="84"/>
      <w:ind w:left="660"/>
    </w:pPr>
    <w:rPr>
      <w:rFonts w:ascii="Trebuchet MS" w:eastAsia="Trebuchet MS" w:hAnsi="Trebuchet MS" w:cstheme="minorBidi"/>
      <w:b/>
      <w:bCs/>
      <w:sz w:val="17"/>
      <w:szCs w:val="17"/>
      <w:lang w:val="en-US" w:eastAsia="en-US"/>
    </w:rPr>
  </w:style>
  <w:style w:type="paragraph" w:styleId="ListParagraph">
    <w:name w:val="List Paragraph"/>
    <w:basedOn w:val="Normal"/>
    <w:uiPriority w:val="1"/>
    <w:qFormat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FD4"/>
    <w:pPr>
      <w:widowControl w:val="0"/>
    </w:pPr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D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668F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976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63A"/>
    <w:rPr>
      <w:rFonts w:ascii="Times New Roman" w:hAnsi="Times New Roman" w:cs="Times New Roman"/>
      <w:sz w:val="24"/>
      <w:szCs w:val="24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E976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63A"/>
    <w:rPr>
      <w:rFonts w:ascii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BA273-2F12-4943-AF88-94EF17D8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icrosoft Word - Dokument1</vt:lpstr>
      <vt:lpstr>Microsoft Word - Dokument1</vt:lpstr>
      <vt:lpstr>Microsoft Word - Dokument1</vt:lpstr>
    </vt:vector>
  </TitlesOfParts>
  <Company>Umeå universite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kument1</dc:title>
  <dc:creator>Karl Lundblad</dc:creator>
  <cp:lastModifiedBy>Ida Gebel Djupedal</cp:lastModifiedBy>
  <cp:revision>3</cp:revision>
  <cp:lastPrinted>2019-01-11T13:16:00Z</cp:lastPrinted>
  <dcterms:created xsi:type="dcterms:W3CDTF">2020-01-12T15:44:00Z</dcterms:created>
  <dcterms:modified xsi:type="dcterms:W3CDTF">2020-11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5T00:00:00Z</vt:filetime>
  </property>
  <property fmtid="{D5CDD505-2E9C-101B-9397-08002B2CF9AE}" pid="3" name="LastSaved">
    <vt:filetime>2016-12-31T00:00:00Z</vt:filetime>
  </property>
</Properties>
</file>